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42A9" w14:textId="77777777" w:rsidR="00AF7641" w:rsidRDefault="00AF7641" w:rsidP="005D023E">
      <w:pPr>
        <w:spacing w:line="0" w:lineRule="atLeast"/>
      </w:pPr>
      <w:r>
        <w:rPr>
          <w:rFonts w:hint="eastAsia"/>
        </w:rPr>
        <w:t>様式４</w:t>
      </w:r>
    </w:p>
    <w:p w14:paraId="530D1493" w14:textId="77777777" w:rsidR="00AF7641" w:rsidRDefault="00573298" w:rsidP="00AF7641">
      <w:pPr>
        <w:ind w:left="210"/>
        <w:jc w:val="right"/>
      </w:pPr>
      <w:r>
        <w:rPr>
          <w:rFonts w:hint="eastAsia"/>
        </w:rPr>
        <w:t xml:space="preserve">　　</w:t>
      </w:r>
      <w:r w:rsidR="00AF7641">
        <w:rPr>
          <w:rFonts w:hint="eastAsia"/>
        </w:rPr>
        <w:t xml:space="preserve">　　年　　月　　日</w:t>
      </w:r>
    </w:p>
    <w:p w14:paraId="37DB3AAC" w14:textId="77777777" w:rsidR="00AF7641" w:rsidRDefault="00AF7641" w:rsidP="00AF7641">
      <w:pPr>
        <w:ind w:left="210"/>
        <w:jc w:val="center"/>
      </w:pPr>
    </w:p>
    <w:p w14:paraId="7066A835" w14:textId="77777777"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14:paraId="2D4FDD49" w14:textId="443BAE59" w:rsidR="00AF7641" w:rsidRPr="008D5C4E" w:rsidRDefault="00AF7641" w:rsidP="00AF7641">
      <w:pPr>
        <w:ind w:left="210"/>
        <w:jc w:val="center"/>
        <w:rPr>
          <w:szCs w:val="21"/>
        </w:rPr>
      </w:pPr>
      <w:r w:rsidRPr="008D5C4E">
        <w:rPr>
          <w:rFonts w:hint="eastAsia"/>
          <w:szCs w:val="21"/>
        </w:rPr>
        <w:t>（</w:t>
      </w:r>
      <w:r w:rsidR="00816FF5">
        <w:rPr>
          <w:rFonts w:hint="eastAsia"/>
          <w:szCs w:val="21"/>
        </w:rPr>
        <w:t>明石市広報紙等全戸配布等</w:t>
      </w:r>
      <w:r w:rsidRPr="008D5C4E">
        <w:rPr>
          <w:rFonts w:hint="eastAsia"/>
          <w:szCs w:val="21"/>
        </w:rPr>
        <w:t>業務委託）</w:t>
      </w:r>
    </w:p>
    <w:p w14:paraId="6BE8FFE0" w14:textId="77777777" w:rsidR="00AF7641" w:rsidRDefault="00AF7641" w:rsidP="00FD37C4">
      <w:pPr>
        <w:rPr>
          <w:szCs w:val="21"/>
        </w:rPr>
      </w:pPr>
    </w:p>
    <w:p w14:paraId="64AD23B7" w14:textId="77777777" w:rsidR="00AF7641" w:rsidRPr="00951AF1" w:rsidRDefault="00AF7641" w:rsidP="00FD37C4">
      <w:pPr>
        <w:rPr>
          <w:szCs w:val="21"/>
        </w:rPr>
      </w:pPr>
    </w:p>
    <w:p w14:paraId="614020AF"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7432C76B"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5B1938A6"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719F1DFB"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004E12AF"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4E2F77A6" w14:textId="77777777" w:rsidR="006C5B74" w:rsidRPr="006C5B74" w:rsidRDefault="006C5B74" w:rsidP="00676E6F">
      <w:pPr>
        <w:ind w:right="840"/>
        <w:rPr>
          <w:szCs w:val="21"/>
        </w:rPr>
      </w:pPr>
    </w:p>
    <w:p w14:paraId="0E0DFE5D"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49E3FC98" w14:textId="77777777" w:rsidR="006C5B74" w:rsidRDefault="006C5B74" w:rsidP="006C5B74">
      <w:pPr>
        <w:rPr>
          <w:szCs w:val="21"/>
        </w:rPr>
      </w:pPr>
    </w:p>
    <w:p w14:paraId="4A5E1FA5"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17F0E146"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0EFEF63A"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6638C099"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2A4189E5"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2F53E7A4"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40EA4310"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131F94B1" w14:textId="77777777" w:rsidR="000E4E69" w:rsidRDefault="00D45920" w:rsidP="000E4E69">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3D97FF93" w14:textId="77777777" w:rsidR="000E4E69" w:rsidRPr="00261D37" w:rsidRDefault="000E4E69" w:rsidP="000E4E69"/>
    <w:p w14:paraId="0B3489DD" w14:textId="77777777" w:rsidR="000E4E69" w:rsidRPr="00590769" w:rsidRDefault="000E4E69" w:rsidP="000E4E69">
      <w:pPr>
        <w:ind w:firstLineChars="100" w:firstLine="210"/>
        <w:rPr>
          <w:rFonts w:ascii="ＭＳ 明朝" w:hAnsi="ＭＳ 明朝"/>
          <w:szCs w:val="21"/>
        </w:rPr>
      </w:pPr>
      <w:r>
        <w:rPr>
          <w:rFonts w:ascii="ＭＳ 明朝" w:hAnsi="ＭＳ 明朝" w:hint="eastAsia"/>
          <w:szCs w:val="21"/>
        </w:rPr>
        <w:t>【本件に係る業務責任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0E4E69" w:rsidRPr="00F86F6B" w14:paraId="73F9C004" w14:textId="77777777" w:rsidTr="000D3C56">
        <w:trPr>
          <w:trHeight w:val="467"/>
        </w:trPr>
        <w:tc>
          <w:tcPr>
            <w:tcW w:w="1984" w:type="dxa"/>
            <w:shd w:val="clear" w:color="auto" w:fill="auto"/>
            <w:vAlign w:val="center"/>
          </w:tcPr>
          <w:p w14:paraId="7999A67E" w14:textId="77777777" w:rsidR="000E4E69" w:rsidRPr="00F86F6B" w:rsidRDefault="000E4E69" w:rsidP="000D3C56">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16952D5B" w14:textId="77777777" w:rsidR="000E4E69" w:rsidRPr="00F86F6B" w:rsidRDefault="000E4E69" w:rsidP="000D3C56">
            <w:pPr>
              <w:rPr>
                <w:rFonts w:ascii="ＭＳ 明朝" w:hAnsi="ＭＳ 明朝"/>
                <w:szCs w:val="21"/>
              </w:rPr>
            </w:pPr>
          </w:p>
        </w:tc>
      </w:tr>
      <w:tr w:rsidR="000E4E69" w:rsidRPr="00F86F6B" w14:paraId="6F0432A8" w14:textId="77777777" w:rsidTr="00B0165E">
        <w:trPr>
          <w:trHeight w:val="403"/>
        </w:trPr>
        <w:tc>
          <w:tcPr>
            <w:tcW w:w="1984" w:type="dxa"/>
            <w:shd w:val="clear" w:color="auto" w:fill="auto"/>
            <w:vAlign w:val="center"/>
          </w:tcPr>
          <w:p w14:paraId="4F484FFD" w14:textId="77777777" w:rsidR="000E4E69" w:rsidRPr="00F86F6B" w:rsidRDefault="000E4E69" w:rsidP="000D3C56">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14:paraId="2431848A" w14:textId="77777777" w:rsidR="000E4E69" w:rsidRPr="00F86F6B" w:rsidRDefault="000E4E69" w:rsidP="000D3C56">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1AB65DA1" w14:textId="77777777" w:rsidR="000E4E69" w:rsidRPr="00F86F6B" w:rsidRDefault="000E4E69" w:rsidP="000D3C56">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nil"/>
              <w:tr2bl w:val="single" w:sz="4" w:space="0" w:color="auto"/>
            </w:tcBorders>
            <w:vAlign w:val="center"/>
          </w:tcPr>
          <w:p w14:paraId="6132A581" w14:textId="77777777" w:rsidR="000E4E69" w:rsidRPr="00F86F6B" w:rsidRDefault="000E4E69" w:rsidP="000D3C56">
            <w:pPr>
              <w:rPr>
                <w:rFonts w:ascii="ＭＳ 明朝" w:hAnsi="ＭＳ 明朝"/>
                <w:szCs w:val="21"/>
              </w:rPr>
            </w:pPr>
          </w:p>
        </w:tc>
      </w:tr>
      <w:tr w:rsidR="000E4E69" w:rsidRPr="00F86F6B" w14:paraId="0DD09D4A" w14:textId="77777777" w:rsidTr="000D3C56">
        <w:trPr>
          <w:trHeight w:val="423"/>
        </w:trPr>
        <w:tc>
          <w:tcPr>
            <w:tcW w:w="1984" w:type="dxa"/>
            <w:tcBorders>
              <w:bottom w:val="single" w:sz="4" w:space="0" w:color="auto"/>
            </w:tcBorders>
            <w:shd w:val="clear" w:color="auto" w:fill="auto"/>
            <w:vAlign w:val="center"/>
          </w:tcPr>
          <w:p w14:paraId="0F184D59" w14:textId="77777777" w:rsidR="000E4E69" w:rsidRPr="00F86F6B" w:rsidRDefault="000E4E69" w:rsidP="000D3C56">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325BFB9E" w14:textId="77777777" w:rsidR="000E4E69" w:rsidRPr="00011186" w:rsidRDefault="000E4E69" w:rsidP="000D3C56">
            <w:pPr>
              <w:jc w:val="left"/>
              <w:rPr>
                <w:rFonts w:ascii="ＭＳ 明朝" w:hAnsi="ＭＳ 明朝"/>
                <w:szCs w:val="21"/>
              </w:rPr>
            </w:pPr>
          </w:p>
        </w:tc>
      </w:tr>
      <w:tr w:rsidR="000E4E69" w:rsidRPr="00F86F6B" w14:paraId="6FA31F45" w14:textId="77777777" w:rsidTr="000D3C56">
        <w:trPr>
          <w:trHeight w:val="414"/>
        </w:trPr>
        <w:tc>
          <w:tcPr>
            <w:tcW w:w="1984" w:type="dxa"/>
            <w:tcBorders>
              <w:top w:val="single" w:sz="4" w:space="0" w:color="auto"/>
              <w:bottom w:val="single" w:sz="4" w:space="0" w:color="auto"/>
            </w:tcBorders>
            <w:shd w:val="clear" w:color="auto" w:fill="auto"/>
            <w:vAlign w:val="center"/>
          </w:tcPr>
          <w:p w14:paraId="172EDEE6" w14:textId="77777777" w:rsidR="000E4E69" w:rsidRPr="00F86F6B" w:rsidRDefault="000E4E69" w:rsidP="000D3C56">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7C29EE2D" w14:textId="77777777" w:rsidR="000E4E69" w:rsidRPr="00011186" w:rsidRDefault="000E4E69" w:rsidP="000D3C56">
            <w:pPr>
              <w:jc w:val="left"/>
              <w:rPr>
                <w:rFonts w:ascii="ＭＳ 明朝" w:hAnsi="ＭＳ 明朝"/>
                <w:szCs w:val="21"/>
              </w:rPr>
            </w:pPr>
          </w:p>
        </w:tc>
      </w:tr>
      <w:tr w:rsidR="000E4E69" w:rsidRPr="00F86F6B" w14:paraId="3742BA88" w14:textId="77777777" w:rsidTr="000D3C56">
        <w:trPr>
          <w:trHeight w:val="421"/>
        </w:trPr>
        <w:tc>
          <w:tcPr>
            <w:tcW w:w="1984" w:type="dxa"/>
            <w:tcBorders>
              <w:top w:val="single" w:sz="4" w:space="0" w:color="auto"/>
            </w:tcBorders>
            <w:shd w:val="clear" w:color="auto" w:fill="auto"/>
            <w:vAlign w:val="center"/>
          </w:tcPr>
          <w:p w14:paraId="5FF37BB2" w14:textId="77777777" w:rsidR="000E4E69" w:rsidRPr="00F86F6B" w:rsidRDefault="000E4E69" w:rsidP="000D3C56">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1ADD4F95" w14:textId="77777777" w:rsidR="000E4E69" w:rsidRPr="00F86F6B" w:rsidRDefault="000E4E69" w:rsidP="000D3C56">
            <w:pPr>
              <w:rPr>
                <w:rFonts w:ascii="ＭＳ 明朝" w:hAnsi="ＭＳ 明朝"/>
                <w:szCs w:val="21"/>
              </w:rPr>
            </w:pPr>
          </w:p>
        </w:tc>
      </w:tr>
    </w:tbl>
    <w:p w14:paraId="15FABE1D" w14:textId="77777777" w:rsidR="000E4E69" w:rsidRDefault="000E4E69" w:rsidP="000E4E69">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通知書等の写し）を添付すること。雇用関係を証する書類は以</w:t>
      </w:r>
    </w:p>
    <w:p w14:paraId="4F5C15AF" w14:textId="77777777" w:rsidR="000E4E69" w:rsidRDefault="000E4E69" w:rsidP="000E4E69">
      <w:pPr>
        <w:spacing w:line="0" w:lineRule="atLeast"/>
        <w:ind w:firstLineChars="400" w:firstLine="840"/>
        <w:rPr>
          <w:rFonts w:ascii="ＭＳ 明朝" w:hAnsi="ＭＳ 明朝"/>
          <w:szCs w:val="21"/>
        </w:rPr>
      </w:pPr>
      <w:r>
        <w:rPr>
          <w:rFonts w:ascii="ＭＳ 明朝" w:hAnsi="ＭＳ 明朝" w:hint="eastAsia"/>
          <w:szCs w:val="21"/>
        </w:rPr>
        <w:t>下のものとする。</w:t>
      </w:r>
    </w:p>
    <w:p w14:paraId="1AB8A86D" w14:textId="77777777" w:rsidR="000E4E69" w:rsidRDefault="000E4E69" w:rsidP="000E4E69">
      <w:pPr>
        <w:spacing w:line="0" w:lineRule="atLeast"/>
        <w:ind w:firstLineChars="500" w:firstLine="900"/>
        <w:rPr>
          <w:rFonts w:ascii="ＭＳ 明朝" w:hAnsi="ＭＳ 明朝"/>
          <w:sz w:val="18"/>
          <w:szCs w:val="18"/>
        </w:rPr>
      </w:pPr>
      <w:r w:rsidRPr="00AA477C">
        <w:rPr>
          <w:rFonts w:ascii="ＭＳ 明朝" w:hAnsi="ＭＳ 明朝" w:hint="eastAsia"/>
          <w:sz w:val="18"/>
          <w:szCs w:val="18"/>
        </w:rPr>
        <w:t>健康保険資格証明書（雇用証明）、雇用保険被保険者資格取得等確認通知書、住民税特別徴収税額通知書、</w:t>
      </w:r>
    </w:p>
    <w:p w14:paraId="39222CDF" w14:textId="77777777" w:rsidR="000E4E69" w:rsidRPr="00AA477C" w:rsidRDefault="000E4E69" w:rsidP="000E4E69">
      <w:pPr>
        <w:spacing w:line="0" w:lineRule="atLeast"/>
        <w:ind w:firstLineChars="500" w:firstLine="900"/>
        <w:rPr>
          <w:rFonts w:ascii="ＭＳ 明朝" w:hAnsi="ＭＳ 明朝"/>
          <w:sz w:val="18"/>
          <w:szCs w:val="18"/>
        </w:rPr>
      </w:pPr>
      <w:r w:rsidRPr="00AA477C">
        <w:rPr>
          <w:rFonts w:ascii="ＭＳ 明朝" w:hAnsi="ＭＳ 明朝" w:hint="eastAsia"/>
          <w:sz w:val="18"/>
          <w:szCs w:val="18"/>
        </w:rPr>
        <w:t>健康保険・厚生年金被保険者標準決定通知書、その他直接的かつ３か月以上の恒常的雇用関係を証するもの</w:t>
      </w:r>
    </w:p>
    <w:p w14:paraId="091E4139" w14:textId="6F204797" w:rsidR="00BD179F" w:rsidRPr="000E4E69" w:rsidRDefault="00BD179F" w:rsidP="000E4E69">
      <w:pPr>
        <w:ind w:firstLineChars="100" w:firstLine="210"/>
        <w:rPr>
          <w:rFonts w:ascii="ＭＳ 明朝" w:hAnsi="ＭＳ 明朝"/>
          <w:szCs w:val="21"/>
        </w:rPr>
      </w:pPr>
    </w:p>
    <w:sectPr w:rsidR="00BD179F" w:rsidRPr="000E4E69"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F837" w14:textId="77777777" w:rsidR="00716843" w:rsidRDefault="00716843" w:rsidP="00BA5068">
      <w:r>
        <w:separator/>
      </w:r>
    </w:p>
  </w:endnote>
  <w:endnote w:type="continuationSeparator" w:id="0">
    <w:p w14:paraId="616F9C20"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D962" w14:textId="77777777" w:rsidR="00716843" w:rsidRDefault="00716843" w:rsidP="00BA5068">
      <w:r>
        <w:separator/>
      </w:r>
    </w:p>
  </w:footnote>
  <w:footnote w:type="continuationSeparator" w:id="0">
    <w:p w14:paraId="25416A67"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4E69"/>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35A"/>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16FF5"/>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165E"/>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589A75F7"/>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Words>
  <Characters>704</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6T02:03:00Z</cp:lastPrinted>
  <dcterms:created xsi:type="dcterms:W3CDTF">2018-05-16T05:25:00Z</dcterms:created>
  <dcterms:modified xsi:type="dcterms:W3CDTF">2026-03-03T09:11:00Z</dcterms:modified>
</cp:coreProperties>
</file>